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04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C56B25">
        <w:rPr>
          <w:b/>
          <w:color w:val="C0504D" w:themeColor="accent2"/>
          <w:sz w:val="52"/>
          <w:szCs w:val="52"/>
        </w:rPr>
        <w:t>041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756D6F" w:rsidRDefault="00756D6F" w:rsidP="00756D6F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 (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C56B25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adar ( )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C56B25" w:rsidRDefault="00756D6F" w:rsidP="00C56B25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) Na sua opinião qual a importância da Internet em nossas vidas, imagine o m</w:t>
      </w:r>
      <w:r w:rsidR="00C56B25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undo sem ela e escreva um texto        </w:t>
      </w:r>
    </w:p>
    <w:p w:rsidR="00C56B25" w:rsidRDefault="00C56B25" w:rsidP="00C56B25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Porque o friv tem todos os jogos.</w:t>
      </w:r>
    </w:p>
    <w:p w:rsidR="00C56B25" w:rsidRDefault="00C56B25" w:rsidP="00C56B25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C56B25" w:rsidRPr="00C56B25" w:rsidRDefault="00C56B25" w:rsidP="00C56B25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) Qual a importância do Sistema de Esgoto para a humanidade?</w:t>
      </w:r>
      <w:r w:rsidR="00C56B25">
        <w:rPr>
          <w:rFonts w:ascii="Tahoma" w:hAnsi="Tahoma" w:cs="Tahoma"/>
          <w:bCs/>
          <w:sz w:val="28"/>
          <w:szCs w:val="28"/>
          <w:bdr w:val="none" w:sz="0" w:space="0" w:color="auto" w:frame="1"/>
        </w:rPr>
        <w:t xml:space="preserve">  </w:t>
      </w:r>
    </w:p>
    <w:p w:rsidR="00756D6F" w:rsidRDefault="00C56B25" w:rsidP="00C56B25">
      <w:pPr>
        <w:tabs>
          <w:tab w:val="left" w:pos="747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ab/>
        <w:t xml:space="preserve">   </w:t>
      </w:r>
    </w:p>
    <w:p w:rsidR="00756D6F" w:rsidRDefault="00C56B25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INICIADOS COMO SINPLES  DE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756D6F" w:rsidRDefault="00756D6F" w:rsidP="00756D6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56D6F" w:rsidRPr="00756D6F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</w:p>
    <w:p w:rsidR="00C56B25" w:rsidRPr="00756D6F" w:rsidRDefault="00C56B25">
      <w:pPr>
        <w:jc w:val="center"/>
        <w:rPr>
          <w:b/>
          <w:color w:val="C0504D" w:themeColor="accent2"/>
          <w:sz w:val="52"/>
          <w:szCs w:val="52"/>
        </w:rPr>
      </w:pPr>
    </w:p>
    <w:sectPr w:rsidR="00C56B25" w:rsidRPr="00756D6F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6017BF"/>
    <w:rsid w:val="00721681"/>
    <w:rsid w:val="00756D6F"/>
    <w:rsid w:val="007673C5"/>
    <w:rsid w:val="00855508"/>
    <w:rsid w:val="008E4149"/>
    <w:rsid w:val="00C5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3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3</cp:revision>
  <dcterms:created xsi:type="dcterms:W3CDTF">2017-05-04T18:30:00Z</dcterms:created>
  <dcterms:modified xsi:type="dcterms:W3CDTF">2017-05-04T20:18:00Z</dcterms:modified>
</cp:coreProperties>
</file>